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57" w:type="dxa"/>
        <w:tblInd w:w="-176" w:type="dxa"/>
        <w:tblLayout w:type="fixed"/>
        <w:tblLook w:val="04A0"/>
      </w:tblPr>
      <w:tblGrid>
        <w:gridCol w:w="3545"/>
        <w:gridCol w:w="1985"/>
        <w:gridCol w:w="1133"/>
        <w:gridCol w:w="1184"/>
        <w:gridCol w:w="2010"/>
      </w:tblGrid>
      <w:tr w:rsidR="00E537D1" w:rsidTr="00F60113">
        <w:trPr>
          <w:trHeight w:val="705"/>
        </w:trPr>
        <w:tc>
          <w:tcPr>
            <w:tcW w:w="3545" w:type="dxa"/>
            <w:vMerge w:val="restart"/>
            <w:vAlign w:val="center"/>
          </w:tcPr>
          <w:p w:rsidR="00321D72" w:rsidRPr="00321D72" w:rsidRDefault="00321D72" w:rsidP="003A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985" w:type="dxa"/>
            <w:vMerge w:val="restart"/>
            <w:vAlign w:val="center"/>
          </w:tcPr>
          <w:p w:rsidR="00321D72" w:rsidRPr="00321D72" w:rsidRDefault="00321D72" w:rsidP="003A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7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317" w:type="dxa"/>
            <w:gridSpan w:val="2"/>
            <w:vAlign w:val="center"/>
          </w:tcPr>
          <w:p w:rsidR="00321D72" w:rsidRDefault="00321D72" w:rsidP="003A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  <w:p w:rsidR="00321D72" w:rsidRPr="00321D72" w:rsidRDefault="00321D72" w:rsidP="003A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321D72" w:rsidRPr="00321D72" w:rsidRDefault="00321D72" w:rsidP="003A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осударственной аккредитации образовательной программы (при наличии государственной аккредитации)</w:t>
            </w:r>
          </w:p>
        </w:tc>
      </w:tr>
      <w:tr w:rsidR="003A1280" w:rsidTr="00F60113">
        <w:trPr>
          <w:trHeight w:val="660"/>
        </w:trPr>
        <w:tc>
          <w:tcPr>
            <w:tcW w:w="3545" w:type="dxa"/>
            <w:vMerge/>
          </w:tcPr>
          <w:p w:rsidR="00321D72" w:rsidRDefault="00321D72" w:rsidP="003A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1D72" w:rsidRPr="00321D72" w:rsidRDefault="00321D72" w:rsidP="003A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1D72" w:rsidRDefault="00321D72" w:rsidP="003A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D72" w:rsidRDefault="00321D72" w:rsidP="003A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184" w:type="dxa"/>
          </w:tcPr>
          <w:p w:rsidR="00321D72" w:rsidRDefault="00321D72" w:rsidP="003A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D72" w:rsidRDefault="00321D72" w:rsidP="003A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2010" w:type="dxa"/>
            <w:vMerge/>
          </w:tcPr>
          <w:p w:rsidR="00321D72" w:rsidRDefault="00321D72" w:rsidP="003A1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113" w:rsidTr="00317B8D">
        <w:tc>
          <w:tcPr>
            <w:tcW w:w="3545" w:type="dxa"/>
          </w:tcPr>
          <w:p w:rsidR="00F60113" w:rsidRDefault="00F60113" w:rsidP="00FB0C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фессиональная программа (ОПП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специалистов среднего зв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ССЗ </w:t>
            </w:r>
          </w:p>
          <w:p w:rsidR="00F60113" w:rsidRDefault="00F60113" w:rsidP="00FB0C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1.02.01 Народное художественное творчество </w:t>
            </w:r>
          </w:p>
          <w:p w:rsidR="00F60113" w:rsidRPr="00E537D1" w:rsidRDefault="00F60113" w:rsidP="00FB0C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ам)</w:t>
            </w:r>
          </w:p>
        </w:tc>
        <w:tc>
          <w:tcPr>
            <w:tcW w:w="1985" w:type="dxa"/>
            <w:vAlign w:val="center"/>
          </w:tcPr>
          <w:p w:rsidR="00F60113" w:rsidRPr="00E537D1" w:rsidRDefault="00F60113" w:rsidP="00FB0CAB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3" w:type="dxa"/>
            <w:vAlign w:val="center"/>
          </w:tcPr>
          <w:p w:rsidR="00F60113" w:rsidRPr="00E537D1" w:rsidRDefault="00F60113" w:rsidP="00FB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184" w:type="dxa"/>
            <w:vAlign w:val="center"/>
          </w:tcPr>
          <w:p w:rsidR="00F60113" w:rsidRPr="00E537D1" w:rsidRDefault="00F60113" w:rsidP="00FB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  <w:vAlign w:val="center"/>
          </w:tcPr>
          <w:p w:rsidR="00F60113" w:rsidRPr="00E537D1" w:rsidRDefault="00F60113" w:rsidP="00FB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F60113" w:rsidTr="00317B8D">
        <w:tc>
          <w:tcPr>
            <w:tcW w:w="3545" w:type="dxa"/>
          </w:tcPr>
          <w:p w:rsidR="00F60113" w:rsidRDefault="00F60113" w:rsidP="00A932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П по ППССЗ </w:t>
            </w:r>
          </w:p>
          <w:p w:rsidR="00F60113" w:rsidRDefault="00F60113" w:rsidP="00A932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1.02.02 Социально-культурная деятельность </w:t>
            </w:r>
          </w:p>
          <w:p w:rsidR="00F60113" w:rsidRPr="00A84960" w:rsidRDefault="00F60113" w:rsidP="00A932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ам)</w:t>
            </w:r>
          </w:p>
        </w:tc>
        <w:tc>
          <w:tcPr>
            <w:tcW w:w="1985" w:type="dxa"/>
            <w:vAlign w:val="center"/>
          </w:tcPr>
          <w:p w:rsidR="00F60113" w:rsidRPr="00E537D1" w:rsidRDefault="00F60113" w:rsidP="00A9322C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3" w:type="dxa"/>
            <w:vAlign w:val="center"/>
          </w:tcPr>
          <w:p w:rsidR="00F60113" w:rsidRPr="00E537D1" w:rsidRDefault="00F60113" w:rsidP="00A9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1184" w:type="dxa"/>
            <w:vAlign w:val="center"/>
          </w:tcPr>
          <w:p w:rsidR="00F60113" w:rsidRPr="00E537D1" w:rsidRDefault="00F60113" w:rsidP="00A9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010" w:type="dxa"/>
            <w:vAlign w:val="center"/>
          </w:tcPr>
          <w:p w:rsidR="00F60113" w:rsidRPr="00E537D1" w:rsidRDefault="00F60113" w:rsidP="00A9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F60113" w:rsidTr="00E06449">
        <w:tc>
          <w:tcPr>
            <w:tcW w:w="3545" w:type="dxa"/>
          </w:tcPr>
          <w:p w:rsidR="00F60113" w:rsidRDefault="00F60113" w:rsidP="00D07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П по ППССЗ </w:t>
            </w:r>
          </w:p>
          <w:p w:rsidR="00F60113" w:rsidRPr="00E537D1" w:rsidRDefault="00F60113" w:rsidP="00D07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1.02.03 Библиотековедение</w:t>
            </w:r>
          </w:p>
        </w:tc>
        <w:tc>
          <w:tcPr>
            <w:tcW w:w="1985" w:type="dxa"/>
          </w:tcPr>
          <w:p w:rsidR="00F60113" w:rsidRPr="00E537D1" w:rsidRDefault="00F60113" w:rsidP="00D078C6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3" w:type="dxa"/>
            <w:vAlign w:val="center"/>
          </w:tcPr>
          <w:p w:rsidR="00F60113" w:rsidRPr="00E537D1" w:rsidRDefault="00F60113" w:rsidP="00D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F60113" w:rsidRPr="00E537D1" w:rsidRDefault="00F60113" w:rsidP="00D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010" w:type="dxa"/>
            <w:vAlign w:val="center"/>
          </w:tcPr>
          <w:p w:rsidR="00F60113" w:rsidRPr="00E537D1" w:rsidRDefault="00F60113" w:rsidP="00D0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F60113" w:rsidTr="007B656A">
        <w:tc>
          <w:tcPr>
            <w:tcW w:w="3545" w:type="dxa"/>
          </w:tcPr>
          <w:p w:rsidR="00F60113" w:rsidRDefault="00F60113" w:rsidP="001F7B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П по ППССЗ </w:t>
            </w:r>
          </w:p>
          <w:p w:rsidR="00F60113" w:rsidRPr="00E7408F" w:rsidRDefault="00F60113" w:rsidP="001F7B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2.02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ковое искусство</w:t>
            </w:r>
          </w:p>
        </w:tc>
        <w:tc>
          <w:tcPr>
            <w:tcW w:w="1985" w:type="dxa"/>
            <w:vAlign w:val="center"/>
          </w:tcPr>
          <w:p w:rsidR="00F60113" w:rsidRDefault="00F60113" w:rsidP="001F7BFF">
            <w:pPr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3" w:type="dxa"/>
            <w:vAlign w:val="center"/>
          </w:tcPr>
          <w:p w:rsidR="00F60113" w:rsidRDefault="00F60113" w:rsidP="001F7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157">
              <w:rPr>
                <w:rFonts w:ascii="Times New Roman" w:hAnsi="Times New Roman" w:cs="Times New Roman"/>
                <w:sz w:val="24"/>
                <w:szCs w:val="24"/>
              </w:rPr>
              <w:t>3 г. 10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  <w:vAlign w:val="center"/>
          </w:tcPr>
          <w:p w:rsidR="00F60113" w:rsidRPr="00972157" w:rsidRDefault="00F60113" w:rsidP="001F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  <w:vAlign w:val="center"/>
          </w:tcPr>
          <w:p w:rsidR="00F60113" w:rsidRPr="00972157" w:rsidRDefault="00F60113" w:rsidP="001F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57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F60113" w:rsidTr="00F60113">
        <w:tc>
          <w:tcPr>
            <w:tcW w:w="3545" w:type="dxa"/>
          </w:tcPr>
          <w:p w:rsidR="00F60113" w:rsidRDefault="00F60113" w:rsidP="00CE05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537D1">
              <w:rPr>
                <w:rFonts w:ascii="Times New Roman" w:hAnsi="Times New Roman" w:cs="Times New Roman"/>
                <w:sz w:val="24"/>
                <w:szCs w:val="24"/>
              </w:rPr>
              <w:t xml:space="preserve">ППССЗ </w:t>
            </w:r>
          </w:p>
          <w:p w:rsidR="00F60113" w:rsidRPr="00E537D1" w:rsidRDefault="00F60113" w:rsidP="00CE05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2.02.04 </w:t>
            </w:r>
            <w:r w:rsidRPr="00E537D1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1985" w:type="dxa"/>
          </w:tcPr>
          <w:p w:rsidR="00F60113" w:rsidRPr="00E537D1" w:rsidRDefault="00F60113" w:rsidP="00F60113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3" w:type="dxa"/>
            <w:vAlign w:val="center"/>
          </w:tcPr>
          <w:p w:rsidR="00F60113" w:rsidRPr="00E537D1" w:rsidRDefault="00F60113" w:rsidP="00CE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184" w:type="dxa"/>
            <w:vAlign w:val="center"/>
          </w:tcPr>
          <w:p w:rsidR="00F60113" w:rsidRPr="00E537D1" w:rsidRDefault="00F60113" w:rsidP="00CE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  <w:vAlign w:val="center"/>
          </w:tcPr>
          <w:p w:rsidR="00F60113" w:rsidRPr="00E537D1" w:rsidRDefault="00F60113" w:rsidP="00CE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F60113" w:rsidTr="000426B6">
        <w:tc>
          <w:tcPr>
            <w:tcW w:w="3545" w:type="dxa"/>
          </w:tcPr>
          <w:p w:rsidR="00F60113" w:rsidRDefault="00F60113" w:rsidP="00F601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П по ППССЗ </w:t>
            </w:r>
          </w:p>
          <w:p w:rsidR="00F60113" w:rsidRPr="00E537D1" w:rsidRDefault="00F60113" w:rsidP="00F601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3.02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 (по видам)</w:t>
            </w:r>
          </w:p>
        </w:tc>
        <w:tc>
          <w:tcPr>
            <w:tcW w:w="1985" w:type="dxa"/>
            <w:vAlign w:val="center"/>
          </w:tcPr>
          <w:p w:rsidR="00F60113" w:rsidRPr="00E537D1" w:rsidRDefault="00F60113" w:rsidP="004F6AC3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3" w:type="dxa"/>
            <w:vAlign w:val="center"/>
          </w:tcPr>
          <w:p w:rsidR="00F60113" w:rsidRPr="00E537D1" w:rsidRDefault="00F60113" w:rsidP="004F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184" w:type="dxa"/>
            <w:vAlign w:val="center"/>
          </w:tcPr>
          <w:p w:rsidR="00F60113" w:rsidRPr="00E537D1" w:rsidRDefault="00F60113" w:rsidP="004F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  <w:vAlign w:val="center"/>
          </w:tcPr>
          <w:p w:rsidR="00F60113" w:rsidRPr="00E537D1" w:rsidRDefault="00F60113" w:rsidP="004F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F60113" w:rsidTr="00F60113">
        <w:tc>
          <w:tcPr>
            <w:tcW w:w="3545" w:type="dxa"/>
          </w:tcPr>
          <w:p w:rsidR="00F60113" w:rsidRDefault="00F60113" w:rsidP="001A3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П по </w:t>
            </w:r>
            <w:r w:rsidRPr="003A128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З </w:t>
            </w:r>
          </w:p>
          <w:p w:rsidR="00F60113" w:rsidRDefault="00F60113" w:rsidP="001A3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.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 аудиовизуальная техника</w:t>
            </w:r>
          </w:p>
          <w:p w:rsidR="00F60113" w:rsidRPr="003A1280" w:rsidRDefault="00F60113" w:rsidP="001A33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идам)</w:t>
            </w:r>
          </w:p>
        </w:tc>
        <w:tc>
          <w:tcPr>
            <w:tcW w:w="1985" w:type="dxa"/>
            <w:vAlign w:val="center"/>
          </w:tcPr>
          <w:p w:rsidR="00F60113" w:rsidRDefault="00F60113" w:rsidP="001A3347">
            <w:pPr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3" w:type="dxa"/>
            <w:vAlign w:val="center"/>
          </w:tcPr>
          <w:p w:rsidR="00F60113" w:rsidRPr="00972157" w:rsidRDefault="00F60113" w:rsidP="001A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vAlign w:val="center"/>
          </w:tcPr>
          <w:p w:rsidR="00F60113" w:rsidRPr="00972157" w:rsidRDefault="00F60113" w:rsidP="001A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010" w:type="dxa"/>
            <w:vAlign w:val="center"/>
          </w:tcPr>
          <w:p w:rsidR="00F60113" w:rsidRPr="00972157" w:rsidRDefault="00F60113" w:rsidP="001A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57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F60113" w:rsidTr="00F60113">
        <w:tc>
          <w:tcPr>
            <w:tcW w:w="3545" w:type="dxa"/>
          </w:tcPr>
          <w:p w:rsidR="00F60113" w:rsidRPr="00E537D1" w:rsidRDefault="00F60113" w:rsidP="003A12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 по ППССЗ 6.44.02.03 Педагогика дополнительного образования</w:t>
            </w:r>
          </w:p>
        </w:tc>
        <w:tc>
          <w:tcPr>
            <w:tcW w:w="1985" w:type="dxa"/>
            <w:vAlign w:val="center"/>
          </w:tcPr>
          <w:p w:rsidR="00F60113" w:rsidRPr="00E537D1" w:rsidRDefault="00F60113" w:rsidP="00F60113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3" w:type="dxa"/>
            <w:vAlign w:val="center"/>
          </w:tcPr>
          <w:p w:rsidR="00F60113" w:rsidRPr="00E537D1" w:rsidRDefault="00F60113" w:rsidP="008E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184" w:type="dxa"/>
            <w:vAlign w:val="center"/>
          </w:tcPr>
          <w:p w:rsidR="00F60113" w:rsidRPr="00E537D1" w:rsidRDefault="00F60113" w:rsidP="008E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2010" w:type="dxa"/>
            <w:vAlign w:val="center"/>
          </w:tcPr>
          <w:p w:rsidR="00F60113" w:rsidRPr="00E537D1" w:rsidRDefault="00F60113" w:rsidP="0097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</w:tbl>
    <w:p w:rsidR="004D143A" w:rsidRPr="00321D72" w:rsidRDefault="004D143A">
      <w:pPr>
        <w:rPr>
          <w:rFonts w:ascii="Times New Roman" w:hAnsi="Times New Roman" w:cs="Times New Roman"/>
          <w:sz w:val="28"/>
          <w:szCs w:val="28"/>
        </w:rPr>
      </w:pPr>
    </w:p>
    <w:sectPr w:rsidR="004D143A" w:rsidRPr="00321D72" w:rsidSect="004D1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D72"/>
    <w:rsid w:val="00321D72"/>
    <w:rsid w:val="003A1280"/>
    <w:rsid w:val="004D143A"/>
    <w:rsid w:val="004F62B3"/>
    <w:rsid w:val="00596004"/>
    <w:rsid w:val="006178A8"/>
    <w:rsid w:val="00711EAF"/>
    <w:rsid w:val="008E519A"/>
    <w:rsid w:val="008E75A2"/>
    <w:rsid w:val="00972157"/>
    <w:rsid w:val="00A84960"/>
    <w:rsid w:val="00AC4359"/>
    <w:rsid w:val="00BE2668"/>
    <w:rsid w:val="00BF7497"/>
    <w:rsid w:val="00C46DD0"/>
    <w:rsid w:val="00E537D1"/>
    <w:rsid w:val="00E7408F"/>
    <w:rsid w:val="00ED00E7"/>
    <w:rsid w:val="00F60113"/>
    <w:rsid w:val="00F9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7497"/>
    <w:rPr>
      <w:b/>
      <w:bCs/>
    </w:rPr>
  </w:style>
  <w:style w:type="character" w:styleId="a4">
    <w:name w:val="Emphasis"/>
    <w:basedOn w:val="a0"/>
    <w:uiPriority w:val="20"/>
    <w:qFormat/>
    <w:rsid w:val="00BF7497"/>
    <w:rPr>
      <w:i/>
      <w:iCs/>
    </w:rPr>
  </w:style>
  <w:style w:type="paragraph" w:styleId="a5">
    <w:name w:val="No Spacing"/>
    <w:uiPriority w:val="1"/>
    <w:qFormat/>
    <w:rsid w:val="00BF7497"/>
    <w:pPr>
      <w:spacing w:line="240" w:lineRule="auto"/>
    </w:pPr>
  </w:style>
  <w:style w:type="paragraph" w:styleId="a6">
    <w:name w:val="List Paragraph"/>
    <w:basedOn w:val="a"/>
    <w:uiPriority w:val="34"/>
    <w:qFormat/>
    <w:rsid w:val="00BF7497"/>
    <w:pPr>
      <w:ind w:left="720"/>
      <w:contextualSpacing/>
    </w:pPr>
  </w:style>
  <w:style w:type="table" w:styleId="a7">
    <w:name w:val="Table Grid"/>
    <w:basedOn w:val="a1"/>
    <w:uiPriority w:val="59"/>
    <w:rsid w:val="00321D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60E2-D025-423F-B8B1-110A554D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Наталья</cp:lastModifiedBy>
  <cp:revision>10</cp:revision>
  <dcterms:created xsi:type="dcterms:W3CDTF">2017-12-21T08:44:00Z</dcterms:created>
  <dcterms:modified xsi:type="dcterms:W3CDTF">2017-12-22T05:35:00Z</dcterms:modified>
</cp:coreProperties>
</file>